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0C2" w14:textId="520EDC98" w:rsidR="00A90930" w:rsidRPr="00582B5B" w:rsidRDefault="00AD5D6A" w:rsidP="00582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  <w:r w:rsidR="0058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D7">
        <w:rPr>
          <w:rFonts w:ascii="Times New Roman" w:hAnsi="Times New Roman" w:cs="Times New Roman"/>
          <w:b/>
          <w:sz w:val="24"/>
          <w:szCs w:val="24"/>
        </w:rPr>
        <w:t>–</w:t>
      </w:r>
      <w:r w:rsidR="0058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86">
        <w:rPr>
          <w:rFonts w:ascii="Times New Roman" w:hAnsi="Times New Roman" w:cs="Times New Roman"/>
          <w:b/>
          <w:sz w:val="24"/>
          <w:szCs w:val="24"/>
        </w:rPr>
        <w:t>Proposta progettuale</w:t>
      </w:r>
    </w:p>
    <w:p w14:paraId="1B7B5AF7" w14:textId="77777777" w:rsidR="008745B4" w:rsidRDefault="008745B4" w:rsidP="008745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EE5B94" w14:textId="4C10E62E" w:rsidR="00D44B92" w:rsidRPr="00D44B92" w:rsidRDefault="00D44B92" w:rsidP="00D44B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44B92">
        <w:rPr>
          <w:rFonts w:eastAsia="Times New Roman" w:cstheme="minorHAnsi"/>
          <w:b/>
          <w:bCs/>
          <w:sz w:val="24"/>
          <w:szCs w:val="24"/>
          <w:lang w:eastAsia="it-IT"/>
        </w:rPr>
        <w:t>AVVISO PUBBLICO PER L’ATTIVAZIONE DI UN PARTENARIATO CON ETS (ENTI DEL TERZO SETTORE), MEDIANTE CO-PROGETTAZIONE AI SENSI DELL’ART. 55 DEL D.LGS. N. 117/2017, FINALIZZATO ALLA GESTIONE DELL’ASILO NIDO COMUNALE “MONTE MAJ – PONTE STORTO” E ALL’ATTUAZIONE DI UN SERVIZIO EDUCATIVO INNOVATIVO PER LA PRIMA INFANZIA (3-36 MESI) CON APPROCCIO MONTESSORIANO</w:t>
      </w:r>
    </w:p>
    <w:p w14:paraId="393C02AD" w14:textId="77777777" w:rsidR="00D44B92" w:rsidRPr="00017C47" w:rsidRDefault="00D44B92" w:rsidP="00D44B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017C47">
        <w:rPr>
          <w:rFonts w:eastAsia="Times New Roman" w:cstheme="minorHAnsi"/>
          <w:sz w:val="24"/>
          <w:szCs w:val="24"/>
          <w:lang w:eastAsia="it-IT"/>
        </w:rPr>
        <w:t>ANNI EDUCATIVI 2026/2027 – 2027/2028</w:t>
      </w:r>
    </w:p>
    <w:p w14:paraId="50FBC3D0" w14:textId="77777777" w:rsidR="006F0BD7" w:rsidRPr="00B3416F" w:rsidRDefault="006F0BD7" w:rsidP="006F0BD7">
      <w:pPr>
        <w:jc w:val="center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B3416F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AI SENSI DELLA L.241/1990, DELL'ART.55 DEL D.LGS. 117/2017 (CODICE DEL TERZO SETTORE) E SS. MM. E II. E DELLA L.328/2000.</w:t>
      </w:r>
    </w:p>
    <w:p w14:paraId="63AE8CAC" w14:textId="207E1CFA" w:rsidR="00A90930" w:rsidRPr="00652F77" w:rsidRDefault="00A90930" w:rsidP="00121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195DD8" w14:textId="08FDF9F6" w:rsidR="00A90930" w:rsidRDefault="00A90930" w:rsidP="0012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C1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90A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0A6188D" w14:textId="77777777" w:rsidR="002F48A3" w:rsidRPr="00C90AC1" w:rsidRDefault="002F48A3" w:rsidP="0012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22965" w14:textId="0A63A0D3" w:rsidR="00A90930" w:rsidRDefault="00A90930" w:rsidP="0012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90AC1">
        <w:rPr>
          <w:rFonts w:ascii="Times New Roman" w:hAnsi="Times New Roman" w:cs="Times New Roman"/>
          <w:sz w:val="24"/>
          <w:szCs w:val="24"/>
        </w:rPr>
        <w:t>odice fiscale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90AC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B3968B" w14:textId="77777777" w:rsidR="002F48A3" w:rsidRPr="00C90AC1" w:rsidRDefault="002F48A3" w:rsidP="0012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AE055" w14:textId="7DFB33BE" w:rsidR="00A90930" w:rsidRDefault="00A90930" w:rsidP="0012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C1">
        <w:rPr>
          <w:rFonts w:ascii="Times New Roman" w:hAnsi="Times New Roman" w:cs="Times New Roman"/>
          <w:sz w:val="24"/>
          <w:szCs w:val="24"/>
        </w:rPr>
        <w:t>nato 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0AC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A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C90AC1">
        <w:rPr>
          <w:rFonts w:ascii="Times New Roman" w:hAnsi="Times New Roman" w:cs="Times New Roman"/>
          <w:sz w:val="24"/>
          <w:szCs w:val="24"/>
        </w:rPr>
        <w:t xml:space="preserve">(PROV. ______) il ____ / ____ / ____________, </w:t>
      </w:r>
    </w:p>
    <w:p w14:paraId="167CDE39" w14:textId="77777777" w:rsidR="002F48A3" w:rsidRPr="00C90AC1" w:rsidRDefault="002F48A3" w:rsidP="00121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02702" w14:textId="3CCF05AA" w:rsidR="002F48A3" w:rsidRDefault="00A90930" w:rsidP="001214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0AC1">
        <w:rPr>
          <w:rFonts w:ascii="Times New Roman" w:hAnsi="Times New Roman" w:cs="Times New Roman"/>
          <w:sz w:val="24"/>
          <w:szCs w:val="24"/>
        </w:rPr>
        <w:t>residente a ______________________________________________</w:t>
      </w:r>
      <w:r w:rsidR="002F48A3">
        <w:rPr>
          <w:rFonts w:ascii="Times New Roman" w:hAnsi="Times New Roman" w:cs="Times New Roman"/>
          <w:sz w:val="24"/>
          <w:szCs w:val="24"/>
        </w:rPr>
        <w:t>_</w:t>
      </w:r>
      <w:r w:rsidRPr="00C90AC1">
        <w:rPr>
          <w:rFonts w:ascii="Times New Roman" w:hAnsi="Times New Roman" w:cs="Times New Roman"/>
          <w:sz w:val="24"/>
          <w:szCs w:val="24"/>
        </w:rPr>
        <w:t>__________ (PROV.</w:t>
      </w:r>
      <w:r w:rsidR="002F48A3">
        <w:rPr>
          <w:rFonts w:ascii="Times New Roman" w:hAnsi="Times New Roman" w:cs="Times New Roman"/>
          <w:sz w:val="24"/>
          <w:szCs w:val="24"/>
        </w:rPr>
        <w:t>_</w:t>
      </w:r>
      <w:r w:rsidRPr="00C90AC1">
        <w:rPr>
          <w:rFonts w:ascii="Times New Roman" w:hAnsi="Times New Roman" w:cs="Times New Roman"/>
          <w:sz w:val="24"/>
          <w:szCs w:val="24"/>
        </w:rPr>
        <w:t xml:space="preserve">_____) </w:t>
      </w:r>
    </w:p>
    <w:p w14:paraId="14FD03D9" w14:textId="4989486A" w:rsidR="002F48A3" w:rsidRDefault="00A90930" w:rsidP="001214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0AC1">
        <w:rPr>
          <w:rFonts w:ascii="Times New Roman" w:hAnsi="Times New Roman" w:cs="Times New Roman"/>
          <w:sz w:val="24"/>
          <w:szCs w:val="24"/>
        </w:rPr>
        <w:t>in Via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48A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n. _______</w:t>
      </w:r>
      <w:r w:rsidR="002F48A3">
        <w:rPr>
          <w:rFonts w:ascii="Times New Roman" w:hAnsi="Times New Roman" w:cs="Times New Roman"/>
          <w:sz w:val="24"/>
          <w:szCs w:val="24"/>
        </w:rPr>
        <w:t>,</w:t>
      </w:r>
    </w:p>
    <w:p w14:paraId="1045DA59" w14:textId="77777777" w:rsidR="0012142E" w:rsidRDefault="008745B4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30">
        <w:rPr>
          <w:rFonts w:ascii="Times New Roman" w:hAnsi="Times New Roman" w:cs="Times New Roman"/>
          <w:sz w:val="24"/>
          <w:szCs w:val="24"/>
        </w:rPr>
        <w:t>in qualità di legale rappresentante della ETS/ETS</w:t>
      </w:r>
      <w:r w:rsidR="00A90930" w:rsidRPr="00A90930">
        <w:rPr>
          <w:rFonts w:ascii="Times New Roman" w:hAnsi="Times New Roman" w:cs="Times New Roman"/>
          <w:sz w:val="24"/>
          <w:szCs w:val="24"/>
        </w:rPr>
        <w:t xml:space="preserve"> </w:t>
      </w:r>
      <w:r w:rsidRPr="00A90930">
        <w:rPr>
          <w:rFonts w:ascii="Times New Roman" w:hAnsi="Times New Roman" w:cs="Times New Roman"/>
          <w:sz w:val="24"/>
          <w:szCs w:val="24"/>
        </w:rPr>
        <w:t>capofila di partenariato ____________________</w:t>
      </w:r>
      <w:r w:rsidR="00A90930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57C0280D" w14:textId="77777777" w:rsidR="0012142E" w:rsidRDefault="00A90930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018A2E7" w14:textId="42DD3EFC" w:rsidR="0012142E" w:rsidRDefault="00A90930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C1">
        <w:rPr>
          <w:rFonts w:ascii="Times New Roman" w:hAnsi="Times New Roman" w:cs="Times New Roman"/>
          <w:sz w:val="24"/>
          <w:szCs w:val="24"/>
        </w:rPr>
        <w:t xml:space="preserve">con sede legale in ___________________________________________________ (PROV. ______) </w:t>
      </w:r>
    </w:p>
    <w:p w14:paraId="6781F6F7" w14:textId="77777777" w:rsidR="0012142E" w:rsidRDefault="00A90930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C1">
        <w:rPr>
          <w:rFonts w:ascii="Times New Roman" w:hAnsi="Times New Roman" w:cs="Times New Roman"/>
          <w:sz w:val="24"/>
          <w:szCs w:val="24"/>
        </w:rPr>
        <w:t>Via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90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651E6" w14:textId="77777777" w:rsidR="0012142E" w:rsidRDefault="008745B4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30">
        <w:rPr>
          <w:rFonts w:ascii="Times New Roman" w:hAnsi="Times New Roman" w:cs="Times New Roman"/>
          <w:sz w:val="24"/>
          <w:szCs w:val="24"/>
        </w:rPr>
        <w:t>Codice Fiscale/Partita I.V.A. ______________________________</w:t>
      </w:r>
      <w:r w:rsidR="00A90930">
        <w:rPr>
          <w:rFonts w:ascii="Times New Roman" w:hAnsi="Times New Roman" w:cs="Times New Roman"/>
          <w:sz w:val="24"/>
          <w:szCs w:val="24"/>
        </w:rPr>
        <w:t>_</w:t>
      </w:r>
      <w:r w:rsidRPr="00A90930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22D3AB0" w14:textId="3CC61A3F" w:rsidR="0012142E" w:rsidRDefault="008745B4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30">
        <w:rPr>
          <w:rFonts w:ascii="Times New Roman" w:hAnsi="Times New Roman" w:cs="Times New Roman"/>
          <w:sz w:val="24"/>
          <w:szCs w:val="24"/>
        </w:rPr>
        <w:t>Telefono ____________________ fax ______________________E-mail _____________________</w:t>
      </w:r>
    </w:p>
    <w:p w14:paraId="6BE91642" w14:textId="16E9AE6B" w:rsidR="00582B5B" w:rsidRDefault="008745B4" w:rsidP="001214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30">
        <w:rPr>
          <w:rFonts w:ascii="Times New Roman" w:hAnsi="Times New Roman" w:cs="Times New Roman"/>
          <w:sz w:val="24"/>
          <w:szCs w:val="24"/>
        </w:rPr>
        <w:t>E-mail certificata _________________________________________________________________</w:t>
      </w:r>
      <w:r w:rsidRPr="00A90930">
        <w:rPr>
          <w:rFonts w:ascii="Times New Roman" w:hAnsi="Times New Roman" w:cs="Times New Roman"/>
          <w:sz w:val="24"/>
          <w:szCs w:val="24"/>
        </w:rPr>
        <w:br/>
      </w:r>
    </w:p>
    <w:p w14:paraId="5CB13522" w14:textId="133CC412" w:rsidR="00135902" w:rsidRPr="00FA1AC5" w:rsidRDefault="00135902" w:rsidP="0013590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0930">
        <w:rPr>
          <w:rFonts w:ascii="Times New Roman" w:hAnsi="Times New Roman" w:cs="Times New Roman"/>
          <w:sz w:val="24"/>
          <w:szCs w:val="24"/>
        </w:rPr>
        <w:t xml:space="preserve">Vista la Determinazione </w:t>
      </w:r>
      <w:r w:rsidRPr="00D95C2A">
        <w:rPr>
          <w:rFonts w:ascii="Times New Roman" w:hAnsi="Times New Roman" w:cs="Times New Roman"/>
          <w:sz w:val="24"/>
          <w:szCs w:val="24"/>
        </w:rPr>
        <w:t xml:space="preserve">n. </w:t>
      </w:r>
      <w:r w:rsidR="00366961" w:rsidRPr="00366961">
        <w:rPr>
          <w:rFonts w:ascii="Times New Roman" w:hAnsi="Times New Roman" w:cs="Times New Roman"/>
          <w:b/>
          <w:bCs/>
          <w:color w:val="EE0000"/>
          <w:sz w:val="24"/>
          <w:szCs w:val="24"/>
        </w:rPr>
        <w:t>239 del 10/07/2026</w:t>
      </w:r>
      <w:r w:rsidRPr="008A128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FA1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 l’individuazione d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FA1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ti de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FA1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z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FA1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ttore mirata alla co-progettazione e co-gestione del servizio </w:t>
      </w:r>
      <w:r w:rsidR="00D44B92" w:rsidRPr="00D44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nalizzato alla gestione dell’asilo nido comunale “monte </w:t>
      </w:r>
      <w:proofErr w:type="spellStart"/>
      <w:r w:rsidR="00D44B92" w:rsidRPr="00D44B92">
        <w:rPr>
          <w:rFonts w:ascii="Times New Roman" w:hAnsi="Times New Roman" w:cs="Times New Roman"/>
          <w:bCs/>
          <w:color w:val="000000"/>
          <w:sz w:val="24"/>
          <w:szCs w:val="24"/>
        </w:rPr>
        <w:t>maj</w:t>
      </w:r>
      <w:proofErr w:type="spellEnd"/>
      <w:r w:rsidR="00D44B92" w:rsidRPr="00D44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ponte storto” e all’attuazione di un servizio educativo innovativo per la prima infanzia (3-36 mesi) con approccio montessoria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FA1AC5">
        <w:rPr>
          <w:rFonts w:ascii="Times New Roman" w:hAnsi="Times New Roman" w:cs="Times New Roman"/>
          <w:bCs/>
          <w:color w:val="000000"/>
          <w:sz w:val="20"/>
          <w:szCs w:val="20"/>
        </w:rPr>
        <w:t>ai sensi della l.241/1990, dell'art.55 del d.lgs. 117/2017 (codice del terzo settore) e ss. mm. e ii. e della l.328/2000.</w:t>
      </w:r>
    </w:p>
    <w:p w14:paraId="30B6A326" w14:textId="483F394A" w:rsidR="008745B4" w:rsidRDefault="00582B5B" w:rsidP="00582B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699DB84D" w14:textId="7B86C580" w:rsidR="008745B4" w:rsidRDefault="008745B4" w:rsidP="00A909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PONE L</w:t>
      </w:r>
      <w:r w:rsidR="008F6B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EGUENTE </w:t>
      </w:r>
      <w:r w:rsidR="009D02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FERTA TECNIC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I FINI D</w:t>
      </w:r>
      <w:r w:rsidR="003E32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L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-PROGETTAZIONE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2EF976" w14:textId="62250785" w:rsidR="00A90930" w:rsidRDefault="00A90930" w:rsidP="00A909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559"/>
        <w:gridCol w:w="284"/>
        <w:gridCol w:w="1417"/>
        <w:gridCol w:w="142"/>
        <w:gridCol w:w="142"/>
        <w:gridCol w:w="1559"/>
        <w:gridCol w:w="73"/>
        <w:gridCol w:w="1345"/>
        <w:gridCol w:w="532"/>
        <w:gridCol w:w="1594"/>
        <w:gridCol w:w="1593"/>
        <w:gridCol w:w="9"/>
      </w:tblGrid>
      <w:tr w:rsidR="008F6BBD" w:rsidRPr="0099480F" w14:paraId="30392319" w14:textId="77777777" w:rsidTr="00787616">
        <w:trPr>
          <w:trHeight w:val="99"/>
        </w:trPr>
        <w:tc>
          <w:tcPr>
            <w:tcW w:w="10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9BCDF5" w14:textId="77777777" w:rsidR="008F6BBD" w:rsidRPr="0099480F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C6F">
              <w:rPr>
                <w:rFonts w:ascii="Times New Roman" w:eastAsia="Times New Roman" w:hAnsi="Times New Roman" w:cs="Times New Roman"/>
                <w:b/>
                <w:color w:val="000000"/>
              </w:rPr>
              <w:t>PROFESSIONALITÀ DELLE RISORSE UMANE MESSE A DISPOSIZIONE DEL PROGETTO</w:t>
            </w:r>
          </w:p>
        </w:tc>
      </w:tr>
      <w:tr w:rsidR="008F6BBD" w:rsidRPr="0099480F" w14:paraId="2914345C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07D" w14:textId="77777777" w:rsidR="008F6BBD" w:rsidRPr="000400DA" w:rsidRDefault="008F6BBD" w:rsidP="00787616">
            <w:pPr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00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eguatezza quantitativa (numero Professionisti)</w:t>
            </w:r>
          </w:p>
          <w:p w14:paraId="3BA353B2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iportare anche i dati relativi ai 4 professionisti richiesti all’art. 7.2.C dell’Avviso Pubblico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172" w14:textId="30BAF9BB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517B3D7E" w14:textId="77777777" w:rsidTr="00787616">
        <w:trPr>
          <w:trHeight w:val="99"/>
        </w:trPr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6BC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fessionista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F67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crizione all’Albo professionale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7699B" w14:textId="100B4591" w:rsidR="008F6BBD" w:rsidRPr="00257E4E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6DDC90CC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0F9" w14:textId="77777777" w:rsidR="008F6BBD" w:rsidRPr="00257E4E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E4E">
              <w:rPr>
                <w:rFonts w:ascii="Times New Roman" w:eastAsia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75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gnom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52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BF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fessione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57A7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mero iscrizion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561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iscrizione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B36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160A110C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DC6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D2F3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A053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672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BDC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937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D5DC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</w:tr>
      <w:tr w:rsidR="008F6BBD" w:rsidRPr="0099480F" w14:paraId="494C8D48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AEB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3C2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962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A0D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A2A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201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8971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  <w:r w:rsidRPr="0043121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</w:tr>
      <w:tr w:rsidR="008F6BBD" w:rsidRPr="0099480F" w14:paraId="3D13B4DD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A8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189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DB3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DE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90B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312A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080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  <w:r w:rsidRPr="0043121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</w:tr>
      <w:tr w:rsidR="008F6BBD" w:rsidRPr="0099480F" w14:paraId="0F4C6A2E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4978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4980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833A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05BC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9F1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AEE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20E8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  <w:r w:rsidRPr="00431212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</w:tr>
      <w:tr w:rsidR="008F6BBD" w:rsidRPr="0099480F" w14:paraId="71C2135E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30F8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DC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4B53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87A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C4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304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4F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2E8B062C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59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05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B3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2E1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B3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CE5E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DC3D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  <w:t xml:space="preserve">7                                                                                                                 </w:t>
            </w:r>
          </w:p>
        </w:tc>
      </w:tr>
      <w:tr w:rsidR="008F6BBD" w:rsidRPr="0099480F" w14:paraId="5CF9F6B3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31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ADA1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3B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FBB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310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91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6ADA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7645336E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222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BC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1AA5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58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47E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208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6E7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1D394C9F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FF7E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5A4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63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C17C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90E8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EC7A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AFC7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4E73BC6A" w14:textId="77777777" w:rsidTr="00787616">
        <w:trPr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5B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ACE3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BC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5E0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6AA3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E5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F5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21EC8660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DDA" w14:textId="77777777" w:rsidR="008F6BBD" w:rsidRDefault="008F6BBD" w:rsidP="0078761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E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0AE4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</w:tc>
      </w:tr>
      <w:tr w:rsidR="008F6BBD" w:rsidRPr="0099480F" w14:paraId="1BFD3555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789" w14:textId="158BD136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>sperienza pregressa (n. di</w:t>
            </w:r>
            <w:r w:rsidR="00D44B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nni scolastici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  <w:r w:rsidR="00D44B92">
              <w:rPr>
                <w:rFonts w:ascii="Times New Roman" w:eastAsia="Times New Roman" w:hAnsi="Times New Roman" w:cs="Times New Roman"/>
                <w:bCs/>
                <w:color w:val="000000"/>
              </w:rPr>
              <w:t>di almeno 2 anni negli ultimi 5 anni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>, considerando la data di pubblicazione del presente Avviso,</w:t>
            </w:r>
            <w:r w:rsidR="00D44B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elle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D44B92" w:rsidRPr="00D44B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etenze e le esperienze professionali maturate nell’operare all’interno </w:t>
            </w:r>
            <w:proofErr w:type="gramStart"/>
            <w:r w:rsidR="00D44B92" w:rsidRPr="00D44B92">
              <w:rPr>
                <w:rFonts w:ascii="Times New Roman" w:eastAsia="Times New Roman" w:hAnsi="Times New Roman" w:cs="Times New Roman"/>
                <w:bCs/>
                <w:color w:val="000000"/>
              </w:rPr>
              <w:t>dei  nidi</w:t>
            </w:r>
            <w:proofErr w:type="gramEnd"/>
            <w:r w:rsidR="00D44B92" w:rsidRPr="00D44B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/o dei servizi educativi per la prima infanzia 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>d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>Personale messo a disposizio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all’ETS</w:t>
            </w:r>
            <w:r w:rsidRPr="000E7544">
              <w:rPr>
                <w:rFonts w:ascii="Times New Roman" w:eastAsia="Times New Roman" w:hAnsi="Times New Roman" w:cs="Times New Roman"/>
                <w:bCs/>
                <w:color w:val="000000"/>
              </w:rPr>
              <w:t>, attraverso i Cv allegati alla domanda;</w:t>
            </w:r>
          </w:p>
          <w:p w14:paraId="37B86143" w14:textId="2FE5C8A7" w:rsidR="008F6BBD" w:rsidRPr="000E7544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0D8C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  <w:p w14:paraId="13AC9545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  <w:p w14:paraId="5EE730A3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  <w:p w14:paraId="6641BC5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  <w:p w14:paraId="02E47C94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  <w:p w14:paraId="128BFB1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"/>
                <w:szCs w:val="2"/>
              </w:rPr>
            </w:pPr>
          </w:p>
          <w:p w14:paraId="1F2CFD46" w14:textId="675A3C9B" w:rsidR="008F6BBD" w:rsidRPr="000E7544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0E7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Punteggio massimo </w:t>
            </w:r>
            <w:r w:rsidR="00D44B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4</w:t>
            </w:r>
            <w:r w:rsidRPr="000E7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E7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pt</w:t>
            </w:r>
            <w:proofErr w:type="spellEnd"/>
          </w:p>
        </w:tc>
      </w:tr>
      <w:tr w:rsidR="008F6BBD" w:rsidRPr="0099480F" w14:paraId="3A56B628" w14:textId="77777777" w:rsidTr="00787616">
        <w:trPr>
          <w:gridAfter w:val="1"/>
          <w:wAfter w:w="9" w:type="dxa"/>
          <w:trHeight w:val="99"/>
        </w:trPr>
        <w:tc>
          <w:tcPr>
            <w:tcW w:w="4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BB9E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fessionist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900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sperienza pregressa individuale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EA75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eggio attribuito</w:t>
            </w:r>
          </w:p>
        </w:tc>
      </w:tr>
      <w:tr w:rsidR="008F6BBD" w:rsidRPr="0099480F" w14:paraId="6AA04AF7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F88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7E4E">
              <w:rPr>
                <w:rFonts w:ascii="Times New Roman" w:eastAsia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C86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gnom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F4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957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di iniz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10F6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di fi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633D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. di Mesi</w:t>
            </w: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0C01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414E2BA1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E64F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32DA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99F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0248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64AA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A5CD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D5C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2FBD5C9A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4B8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0C2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33F9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925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6EB2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810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AC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6C048AFC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E4A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5528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A2D2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0A1C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BA5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C56D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44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5A694FC4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CDED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B1A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743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1C2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E95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62E1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9C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0143ACD6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F3B0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679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315C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6493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202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A189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E54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1841F3E9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51B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369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54A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6A7E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8B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156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3F0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304749F3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D5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B563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5095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581E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57A2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87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883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0FF3EEDC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A9F2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B5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88EA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44D6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8AF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74B4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CBEC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0DE04112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466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28D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9F97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AC8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239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A696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197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07D14756" w14:textId="77777777" w:rsidTr="00787616">
        <w:trPr>
          <w:gridAfter w:val="1"/>
          <w:wAfter w:w="9" w:type="dxa"/>
          <w:trHeight w:val="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064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6A7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4EB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5373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58F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DA30" w14:textId="77777777" w:rsidR="008F6BBD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59A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12AE0E11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5F2D" w14:textId="77777777" w:rsidR="008F6BBD" w:rsidRDefault="008F6BBD" w:rsidP="0078761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E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E5E9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4FD4FBAB" w14:textId="77777777" w:rsidTr="00787616">
        <w:trPr>
          <w:trHeight w:val="320"/>
        </w:trPr>
        <w:tc>
          <w:tcPr>
            <w:tcW w:w="10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5E544E" w14:textId="77777777" w:rsidR="008F6BBD" w:rsidRPr="0099480F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480F">
              <w:rPr>
                <w:rFonts w:ascii="Times New Roman" w:eastAsia="Times New Roman" w:hAnsi="Times New Roman" w:cs="Times New Roman"/>
                <w:b/>
                <w:color w:val="000000"/>
              </w:rPr>
              <w:t>ESPERIENZA PREGRESSA DELL’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S</w:t>
            </w:r>
            <w:r w:rsidRPr="009948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ELL</w:t>
            </w:r>
            <w:r w:rsidRPr="0099480F">
              <w:rPr>
                <w:rFonts w:ascii="Times New Roman" w:eastAsia="Times New Roman" w:hAnsi="Times New Roman" w:cs="Times New Roman"/>
                <w:b/>
              </w:rPr>
              <w:t>A GESTIONE DI SERVIZI ANALOGHI A QUELLI DEL PRESENTE AVVISO</w:t>
            </w:r>
          </w:p>
        </w:tc>
      </w:tr>
      <w:tr w:rsidR="008F6BBD" w:rsidRPr="0099480F" w14:paraId="34E9304C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C9B4" w14:textId="77777777" w:rsidR="00D44B92" w:rsidRPr="00D44B92" w:rsidRDefault="008F6BBD" w:rsidP="00D4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99480F">
              <w:rPr>
                <w:rFonts w:ascii="Times New Roman" w:eastAsia="Times New Roman" w:hAnsi="Times New Roman" w:cs="Times New Roman"/>
                <w:color w:val="000000"/>
              </w:rPr>
              <w:t xml:space="preserve">sperienza pregressa (n. </w:t>
            </w:r>
            <w:r w:rsidR="00D44B92">
              <w:rPr>
                <w:rFonts w:ascii="Times New Roman" w:eastAsia="Times New Roman" w:hAnsi="Times New Roman" w:cs="Times New Roman"/>
                <w:color w:val="000000"/>
              </w:rPr>
              <w:t>di anni scolastici</w:t>
            </w:r>
            <w:r w:rsidRPr="0099480F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lla </w:t>
            </w:r>
            <w:r w:rsidR="00D44B92">
              <w:rPr>
                <w:rFonts w:ascii="Times New Roman" w:eastAsia="Times New Roman" w:hAnsi="Times New Roman" w:cs="Times New Roman"/>
                <w:color w:val="000000"/>
              </w:rPr>
              <w:t xml:space="preserve">gestione di asili nido e/o servizi educativi per la prima infanzia pubblici e/o privati </w:t>
            </w:r>
            <w:r w:rsidR="00D44B92" w:rsidRPr="00D44B92">
              <w:rPr>
                <w:rFonts w:ascii="Times New Roman" w:eastAsia="Times New Roman" w:hAnsi="Times New Roman" w:cs="Times New Roman"/>
                <w:color w:val="000000"/>
              </w:rPr>
              <w:t xml:space="preserve">a metodo montessoriano. </w:t>
            </w:r>
          </w:p>
          <w:p w14:paraId="515FC29E" w14:textId="1D46C593" w:rsidR="00135902" w:rsidRDefault="00135902" w:rsidP="001359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36BC36" w14:textId="69EF5FBB" w:rsidR="008F6BBD" w:rsidRPr="00135902" w:rsidRDefault="008F6BBD" w:rsidP="001359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865" w14:textId="5650DCA1" w:rsidR="008F6BBD" w:rsidRPr="000E7544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0E7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Punteggio massimo </w:t>
            </w:r>
            <w:r w:rsidR="00D44B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6</w:t>
            </w:r>
            <w:r w:rsidRPr="000E7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E754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pt</w:t>
            </w:r>
            <w:proofErr w:type="spellEnd"/>
          </w:p>
        </w:tc>
      </w:tr>
      <w:tr w:rsidR="008F6BBD" w:rsidRPr="0099480F" w14:paraId="532DAF39" w14:textId="77777777" w:rsidTr="00787616">
        <w:trPr>
          <w:trHeight w:val="320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2C5" w14:textId="77777777" w:rsidR="008F6BBD" w:rsidRPr="0099480F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nte per il quale è stato gestito il servizio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947E" w14:textId="77777777" w:rsidR="008F6BBD" w:rsidRPr="00DD25BA" w:rsidRDefault="008F6BBD" w:rsidP="00787616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D25BA">
              <w:rPr>
                <w:rFonts w:ascii="Times New Roman" w:hAnsi="Times New Roman" w:cs="Times New Roman"/>
                <w:b/>
                <w:bCs/>
                <w:spacing w:val="-2"/>
              </w:rPr>
              <w:t>Esperienza pregressa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A6218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601EEA9" w14:textId="77777777" w:rsidR="008F6BBD" w:rsidRPr="0099480F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eggio attribuito</w:t>
            </w:r>
          </w:p>
        </w:tc>
      </w:tr>
      <w:tr w:rsidR="008F6BBD" w:rsidRPr="0099480F" w14:paraId="65DA2906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1C7" w14:textId="77777777" w:rsidR="008F6BBD" w:rsidRPr="0099480F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317D" w14:textId="77777777" w:rsidR="008F6BBD" w:rsidRPr="0099480F" w:rsidRDefault="008F6BBD" w:rsidP="0078761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gione Social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C38" w14:textId="77777777" w:rsidR="008F6BBD" w:rsidRPr="001D7B71" w:rsidRDefault="008F6BBD" w:rsidP="00787616">
            <w:pPr>
              <w:autoSpaceDN w:val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di iniz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51B9" w14:textId="77777777" w:rsidR="008F6BBD" w:rsidRPr="001D7B71" w:rsidRDefault="008F6BBD" w:rsidP="00787616">
            <w:pPr>
              <w:autoSpaceDN w:val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 di fi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F495" w14:textId="77777777" w:rsidR="008F6BBD" w:rsidRPr="001D7B71" w:rsidRDefault="008F6BBD" w:rsidP="00787616">
            <w:pPr>
              <w:autoSpaceDN w:val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. di mesi di gestione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1D1" w14:textId="77777777" w:rsidR="008F6BBD" w:rsidRPr="0099480F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DD25BA" w14:paraId="68C2542E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CCF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25BA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750A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36E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F1CA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928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4E8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5FCA5580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68FE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8A8D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87F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7F60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6B68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CFA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288B2A91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F1CE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51AA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BAE7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0916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4A4F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B72E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654C77FF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1C2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1B72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AE0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3F5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CD03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237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1083F2E0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0AE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D464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F0B8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AE5F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18BA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637A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49BFB910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DA7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34F0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A9C9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729E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CEC6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E53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0C1EECC7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7C85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CEC3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D85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E027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1C8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8CA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2898EA3A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509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4A3A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023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29FA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3ECC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164B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45FA5232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8A4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FAF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A10C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2898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3E4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9F0B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DD25BA" w14:paraId="1EA52C33" w14:textId="77777777" w:rsidTr="00787616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22E7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D07B" w14:textId="77777777" w:rsidR="008F6BBD" w:rsidRPr="00DD25BA" w:rsidRDefault="008F6BBD" w:rsidP="0078761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F358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700E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90F2" w14:textId="77777777" w:rsidR="008F6BBD" w:rsidRPr="00DD25BA" w:rsidRDefault="008F6BBD" w:rsidP="00787616">
            <w:pPr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4ECF" w14:textId="77777777" w:rsidR="008F6BBD" w:rsidRPr="00DD25BA" w:rsidRDefault="008F6BBD" w:rsidP="007876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6BBD" w:rsidRPr="0099480F" w14:paraId="2AE81CDF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6191" w14:textId="77777777" w:rsidR="008F6BBD" w:rsidRDefault="008F6BBD" w:rsidP="0078761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E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4A0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6CF11573" w14:textId="77777777" w:rsidTr="00787616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1A5" w14:textId="77777777" w:rsidR="008F6BBD" w:rsidRDefault="008F6BBD" w:rsidP="0078761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OTALE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CEB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6BBD" w:rsidRPr="0099480F" w14:paraId="4D03B2EC" w14:textId="77777777" w:rsidTr="008F6BBD">
        <w:trPr>
          <w:trHeight w:val="99"/>
        </w:trPr>
        <w:tc>
          <w:tcPr>
            <w:tcW w:w="9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71C1901" w14:textId="488C30F6" w:rsidR="008F6BBD" w:rsidRDefault="008F6BBD" w:rsidP="008F6BB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TALE COMPLESSIVO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BF83B32" w14:textId="77777777" w:rsidR="008F6BBD" w:rsidRDefault="008F6BBD" w:rsidP="007876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0381BAE" w14:textId="77777777" w:rsidR="008F6BBD" w:rsidRDefault="008F6BBD" w:rsidP="008745B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402C52" w14:textId="77777777" w:rsidR="008F6BBD" w:rsidRDefault="008F6BBD" w:rsidP="008F6BBD">
      <w:pP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8F6BB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.B.: l’attribuzione dei punteggi e la compilazione del totale complessivo è riservato alla Commissione giudicatrice</w:t>
      </w:r>
    </w:p>
    <w:p w14:paraId="6F683FCA" w14:textId="77777777" w:rsidR="000D1D89" w:rsidRDefault="000D1D89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66D2E8E0" w14:textId="5973C4E9" w:rsidR="000D1D89" w:rsidRDefault="000D1D89" w:rsidP="000D1D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PON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INOLTRE,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L SEGUENTE PROGETTO EDUCATIVO MONTESSORI 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I FINI D</w:t>
      </w:r>
      <w:r w:rsidR="003E32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L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-PROGETTAZIONE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99D49D" w14:textId="77777777" w:rsidR="000D1D89" w:rsidRDefault="000D1D89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1D89" w:rsidRPr="00652F77" w14:paraId="25F357DB" w14:textId="77777777" w:rsidTr="000135D3">
        <w:tc>
          <w:tcPr>
            <w:tcW w:w="9778" w:type="dxa"/>
          </w:tcPr>
          <w:p w14:paraId="443ACCFC" w14:textId="7B20DC13" w:rsidR="000D1D89" w:rsidRPr="00652F77" w:rsidRDefault="000D1D89" w:rsidP="000135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0" w:name="_Hlk148952771"/>
            <w:r w:rsidRPr="00652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Max </w:t>
            </w:r>
            <w:r w:rsidR="003E32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000</w:t>
            </w:r>
            <w:r w:rsidRPr="00652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caratteri </w:t>
            </w:r>
          </w:p>
          <w:p w14:paraId="1ED6B5CB" w14:textId="77777777" w:rsidR="000D1D89" w:rsidRDefault="000D1D89" w:rsidP="000135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errà valutata:</w:t>
            </w:r>
          </w:p>
          <w:p w14:paraId="2E08E2D9" w14:textId="1D76E260" w:rsidR="000D1D89" w:rsidRPr="00C42B4A" w:rsidRDefault="000D1D89" w:rsidP="000135D3">
            <w:pPr>
              <w:pStyle w:val="Paragrafoelenco"/>
              <w:numPr>
                <w:ilvl w:val="0"/>
                <w:numId w:val="28"/>
              </w:num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’articolazione del progetto, con specifico riferimento 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odologia e alle azioni d’interven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edeutiche e necessarie </w:t>
            </w:r>
            <w:r w:rsidRPr="009B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realizz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6</w:t>
            </w:r>
            <w:r w:rsidRPr="009B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obiettivi specifici” indicati all’ar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3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l’Avviso</w:t>
            </w:r>
          </w:p>
        </w:tc>
      </w:tr>
      <w:bookmarkEnd w:id="0"/>
    </w:tbl>
    <w:p w14:paraId="1EAEC589" w14:textId="77777777" w:rsidR="000D1D89" w:rsidRDefault="000D1D89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DD7B372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48AC3E6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4C313C1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6D484D3D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C019734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18BD2C70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2E0AAA4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AFED6BA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223B824C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4CAE0B4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60A820A4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6CC34E2A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15DDA14B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EB11D43" w14:textId="77777777" w:rsidR="000D1D89" w:rsidRDefault="000D1D89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90D8175" w14:textId="45855332" w:rsidR="003E32B7" w:rsidRDefault="003E32B7" w:rsidP="003E32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ROPON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INFINE,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 SEGUENTI PROPOSTE INNOVATIVE E/O MIGLIORATIVE DI CARATTERE EDUCATIVO, METODOLOGICO O ORGANIZZATIVO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2B7" w:rsidRPr="00652F77" w14:paraId="13D9E876" w14:textId="77777777" w:rsidTr="000135D3">
        <w:tc>
          <w:tcPr>
            <w:tcW w:w="9778" w:type="dxa"/>
          </w:tcPr>
          <w:p w14:paraId="72E4A7E1" w14:textId="64191C6E" w:rsidR="003E32B7" w:rsidRPr="00652F77" w:rsidRDefault="003E32B7" w:rsidP="000135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2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000</w:t>
            </w:r>
            <w:r w:rsidRPr="00652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caratteri </w:t>
            </w:r>
          </w:p>
          <w:p w14:paraId="49094D5C" w14:textId="6AF37D06" w:rsidR="003E32B7" w:rsidRDefault="003E32B7" w:rsidP="000135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erranno valutate:</w:t>
            </w:r>
          </w:p>
          <w:p w14:paraId="04E9AE8C" w14:textId="1D18FBB4" w:rsidR="003E32B7" w:rsidRPr="00C42B4A" w:rsidRDefault="003E32B7" w:rsidP="000135D3">
            <w:pPr>
              <w:pStyle w:val="Paragrafoelenco"/>
              <w:numPr>
                <w:ilvl w:val="0"/>
                <w:numId w:val="28"/>
              </w:numPr>
              <w:ind w:left="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 p</w:t>
            </w:r>
            <w:r w:rsidRPr="003E3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poste innovative e/o migliorative di carattere educativo, metodologico o organizzativo</w:t>
            </w:r>
          </w:p>
        </w:tc>
      </w:tr>
    </w:tbl>
    <w:p w14:paraId="6FB1AFC7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3C6AAF5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EF526B0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D023626" w14:textId="77777777" w:rsidR="003E32B7" w:rsidRDefault="003E32B7" w:rsidP="008F6BBD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42FA3E8" w14:textId="6DD9F112" w:rsidR="008F6BBD" w:rsidRPr="00823BA1" w:rsidRDefault="008F6BBD" w:rsidP="008F6BBD">
      <w:pPr>
        <w:ind w:left="-426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823BA1">
        <w:rPr>
          <w:rFonts w:ascii="Times New Roman" w:hAnsi="Times New Roman" w:cs="Times New Roman"/>
          <w:sz w:val="24"/>
          <w:szCs w:val="24"/>
        </w:rPr>
        <w:t>Alla presente Scheda Progettuale dovranno essere necessariamente allegati i seguenti documenti, che formano parte integrante e sostanziale della Scheda stessa:</w:t>
      </w:r>
    </w:p>
    <w:p w14:paraId="62AFF603" w14:textId="77777777" w:rsidR="008F6BBD" w:rsidRPr="00823BA1" w:rsidRDefault="008F6BBD" w:rsidP="008F6BBD">
      <w:pPr>
        <w:pStyle w:val="Paragrafoelenco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A1">
        <w:rPr>
          <w:rFonts w:ascii="Times New Roman" w:hAnsi="Times New Roman" w:cs="Times New Roman"/>
          <w:sz w:val="24"/>
          <w:szCs w:val="24"/>
        </w:rPr>
        <w:t>Il documento di identità in corso di validità di ogni Professionista</w:t>
      </w:r>
      <w:r w:rsidRPr="00823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sso a disposizione del progetto;</w:t>
      </w:r>
      <w:r w:rsidRPr="00823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DBF2A" w14:textId="36B98ED1" w:rsidR="008F6BBD" w:rsidRPr="00823BA1" w:rsidRDefault="008F6BBD" w:rsidP="008F6BBD">
      <w:pPr>
        <w:pStyle w:val="Paragrafoelenco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A1">
        <w:rPr>
          <w:rFonts w:ascii="Times New Roman" w:hAnsi="Times New Roman" w:cs="Times New Roman"/>
          <w:sz w:val="24"/>
          <w:szCs w:val="24"/>
        </w:rPr>
        <w:t>Il Curriculum vitae, datato e firmato, di ogni Professionista</w:t>
      </w:r>
      <w:r w:rsidRPr="00823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sso a disposizione del progetto da cui si evincano l’esperienza pregressa in riferimento ai servizi di cui all’Avviso pubblico e l’iscrizione all’Albo professionale;</w:t>
      </w:r>
    </w:p>
    <w:p w14:paraId="74079BE8" w14:textId="30E41210" w:rsidR="00135902" w:rsidRPr="00135902" w:rsidRDefault="00823BA1" w:rsidP="00135902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l </w:t>
      </w:r>
      <w:r w:rsidR="00135902"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iculum Vitae dell’ETS (in forma singola) o, in caso di ATS, di ogni ETS dell’ATS costituita o costituenda;</w:t>
      </w:r>
    </w:p>
    <w:p w14:paraId="3939C16D" w14:textId="09230367" w:rsidR="00823BA1" w:rsidRPr="00135902" w:rsidRDefault="00BC7D27" w:rsidP="00FA1E9B">
      <w:pPr>
        <w:pStyle w:val="Paragrafoelenco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 document</w:t>
      </w:r>
      <w:r w:rsidR="008F6BBD"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dotto contenente l’illustrazione dello</w:t>
      </w:r>
      <w:r w:rsidR="008F6BBD"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="008F6BBD"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hema dell’organizzazione del servizio</w:t>
      </w:r>
      <w:r w:rsid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ome previsto</w:t>
      </w:r>
      <w:r w:rsidR="000D03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l punto 11</w:t>
      </w:r>
      <w:r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ll’Avviso</w:t>
      </w:r>
      <w:r w:rsidR="008F6BBD" w:rsidRP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44C4BFB" w14:textId="345A8557" w:rsidR="008F6BBD" w:rsidRPr="00823BA1" w:rsidRDefault="00BC7D27" w:rsidP="00823BA1">
      <w:pPr>
        <w:pStyle w:val="Paragrafoelenco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 document</w:t>
      </w:r>
      <w:r w:rsidRPr="00823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dotto contenente l’illustrazione dell</w:t>
      </w:r>
      <w:r w:rsidR="008F6BBD" w:rsidRPr="00823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="008F6BBD" w:rsidRPr="00823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hema economico-finanziari</w:t>
      </w:r>
      <w:r w:rsid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”</w:t>
      </w:r>
      <w:r w:rsidR="002B4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B4ABA" w:rsidRPr="002B4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4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e previsto </w:t>
      </w:r>
      <w:r w:rsidR="000D03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 punto 11</w:t>
      </w:r>
      <w:r w:rsidR="002B4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ll’Avviso</w:t>
      </w:r>
      <w:r w:rsidR="0013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A1B5B37" w14:textId="77777777" w:rsidR="008F6BBD" w:rsidRDefault="008F6BBD" w:rsidP="008F6BBD">
      <w:pPr>
        <w:rPr>
          <w:rFonts w:ascii="Times New Roman" w:hAnsi="Times New Roman" w:cs="Times New Roman"/>
        </w:rPr>
      </w:pPr>
    </w:p>
    <w:p w14:paraId="34D93368" w14:textId="0A01D93E" w:rsidR="00652F77" w:rsidRDefault="001D14E6" w:rsidP="00ED1E0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ogo e d</w:t>
      </w:r>
      <w:r w:rsidR="00ED1E05" w:rsidRPr="00652F77">
        <w:rPr>
          <w:rFonts w:ascii="Times New Roman" w:hAnsi="Times New Roman" w:cs="Times New Roman"/>
          <w:b/>
          <w:color w:val="000000"/>
          <w:sz w:val="24"/>
          <w:szCs w:val="24"/>
        </w:rPr>
        <w:t>ata, __________________</w:t>
      </w:r>
      <w:r w:rsidR="00ED1E05"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                                                                              Firma</w:t>
      </w:r>
      <w:r w:rsidR="00FC54A7">
        <w:rPr>
          <w:rFonts w:ascii="Times New Roman" w:hAnsi="Times New Roman" w:cs="Times New Roman"/>
          <w:b/>
          <w:color w:val="000000"/>
          <w:sz w:val="24"/>
          <w:szCs w:val="24"/>
        </w:rPr>
        <w:t>/e</w:t>
      </w:r>
      <w:r w:rsidR="00ED1E05" w:rsidRPr="00652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legale rappresentante</w:t>
      </w:r>
      <w:r w:rsidR="00ED1E05"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                                                                         </w:t>
      </w:r>
    </w:p>
    <w:p w14:paraId="0B95FE44" w14:textId="3A65CEC5" w:rsidR="00ED1E05" w:rsidRDefault="00652F77" w:rsidP="00652F77">
      <w:pPr>
        <w:ind w:left="495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ED1E05" w:rsidRPr="00652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____________________________</w:t>
      </w:r>
    </w:p>
    <w:p w14:paraId="6EBA2332" w14:textId="7337C02C" w:rsidR="00FC54A7" w:rsidRDefault="00FC54A7" w:rsidP="00FC54A7">
      <w:pPr>
        <w:ind w:left="57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14:paraId="3CD4454E" w14:textId="5423ED1A" w:rsidR="00FC54A7" w:rsidRDefault="00FC54A7" w:rsidP="00FC54A7">
      <w:pPr>
        <w:ind w:left="57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14:paraId="2526CC1C" w14:textId="09E60BE8" w:rsidR="00FC54A7" w:rsidRDefault="00FC54A7" w:rsidP="00F02562">
      <w:pPr>
        <w:ind w:left="57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14:paraId="6E602917" w14:textId="77777777" w:rsidR="0012142E" w:rsidRDefault="0012142E" w:rsidP="00F02562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19A70237" w14:textId="77777777" w:rsidR="0012142E" w:rsidRDefault="0012142E" w:rsidP="00F02562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4924BA4B" w14:textId="77777777" w:rsidR="0012142E" w:rsidRPr="00FC54A7" w:rsidRDefault="0012142E" w:rsidP="00F02562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sectPr w:rsidR="0012142E" w:rsidRPr="00FC54A7" w:rsidSect="0011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60F0" w14:textId="77777777" w:rsidR="00DE79EC" w:rsidRDefault="00DE79EC" w:rsidP="00113309">
      <w:pPr>
        <w:spacing w:after="0" w:line="240" w:lineRule="auto"/>
      </w:pPr>
      <w:r>
        <w:separator/>
      </w:r>
    </w:p>
  </w:endnote>
  <w:endnote w:type="continuationSeparator" w:id="0">
    <w:p w14:paraId="486FCAC5" w14:textId="77777777" w:rsidR="00DE79EC" w:rsidRDefault="00DE79EC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177B" w14:textId="77777777" w:rsidR="00C04909" w:rsidRDefault="00C049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B1F0" w14:textId="77777777" w:rsidR="00C04909" w:rsidRPr="00113309" w:rsidRDefault="00C04909" w:rsidP="00C049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iazza </w:t>
    </w:r>
    <w:r>
      <w:rPr>
        <w:color w:val="7F7F7F" w:themeColor="text1" w:themeTint="80"/>
        <w:sz w:val="16"/>
        <w:szCs w:val="16"/>
      </w:rPr>
      <w:t>Vittorio Veneto 16 -00060- Castelnuovo di Porto</w:t>
    </w:r>
    <w:r w:rsidRPr="00113309">
      <w:rPr>
        <w:color w:val="7F7F7F" w:themeColor="text1" w:themeTint="80"/>
        <w:sz w:val="16"/>
        <w:szCs w:val="16"/>
      </w:rPr>
      <w:t xml:space="preserve"> (RM) </w:t>
    </w:r>
  </w:p>
  <w:p w14:paraId="798C34F4" w14:textId="77777777" w:rsidR="00C04909" w:rsidRPr="00113309" w:rsidRDefault="00C04909" w:rsidP="00C04909">
    <w:pPr>
      <w:pStyle w:val="Pidipagina"/>
      <w:jc w:val="center"/>
      <w:rPr>
        <w:color w:val="7F7F7F" w:themeColor="text1" w:themeTint="80"/>
        <w:sz w:val="16"/>
        <w:szCs w:val="16"/>
      </w:rPr>
    </w:pPr>
    <w:hyperlink r:id="rId1" w:history="1">
      <w:r w:rsidRPr="00E81D65">
        <w:rPr>
          <w:rStyle w:val="Collegamentoipertestuale"/>
          <w:rFonts w:ascii="Calibri" w:eastAsiaTheme="majorEastAsia" w:hAnsi="Calibri" w:cs="Calibri"/>
        </w:rPr>
        <w:t>protocollo@pec.comune.castelnuovodiporto.rm.it</w:t>
      </w:r>
    </w:hyperlink>
    <w:r>
      <w:rPr>
        <w:rFonts w:ascii="Calibri" w:eastAsiaTheme="majorEastAsia" w:hAnsi="Calibri" w:cs="Calibri"/>
      </w:rPr>
      <w:t>.</w:t>
    </w:r>
  </w:p>
  <w:p w14:paraId="6129116A" w14:textId="148EF856" w:rsidR="00113309" w:rsidRPr="00C04909" w:rsidRDefault="00113309" w:rsidP="00C049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0419" w14:textId="77777777" w:rsidR="00C04909" w:rsidRDefault="00C049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E8D2" w14:textId="77777777" w:rsidR="00DE79EC" w:rsidRDefault="00DE79EC" w:rsidP="00113309">
      <w:pPr>
        <w:spacing w:after="0" w:line="240" w:lineRule="auto"/>
      </w:pPr>
      <w:r>
        <w:separator/>
      </w:r>
    </w:p>
  </w:footnote>
  <w:footnote w:type="continuationSeparator" w:id="0">
    <w:p w14:paraId="09CBCD76" w14:textId="77777777" w:rsidR="00DE79EC" w:rsidRDefault="00DE79EC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3011" w14:textId="77777777" w:rsidR="00C04909" w:rsidRDefault="00C049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3BB1" w14:textId="448C9755" w:rsidR="00113309" w:rsidRDefault="00A90930">
    <w:pPr>
      <w:pStyle w:val="Intestazione"/>
    </w:pPr>
    <w:r>
      <w:rPr>
        <w:noProof/>
      </w:rPr>
      <w:t xml:space="preserve">                                       </w:t>
    </w:r>
    <w:r w:rsidR="00D44B92" w:rsidRPr="00D44B92">
      <w:rPr>
        <w:noProof/>
      </w:rPr>
      <w:drawing>
        <wp:inline distT="0" distB="0" distL="0" distR="0" wp14:anchorId="6884B04E" wp14:editId="5AFD5AAD">
          <wp:extent cx="6120130" cy="1087120"/>
          <wp:effectExtent l="0" t="0" r="0" b="0"/>
          <wp:docPr id="17065416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C32B" w14:textId="77777777" w:rsidR="00C04909" w:rsidRDefault="00C049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2F3"/>
    <w:multiLevelType w:val="multilevel"/>
    <w:tmpl w:val="BAD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53F7"/>
    <w:multiLevelType w:val="hybridMultilevel"/>
    <w:tmpl w:val="21D2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43C"/>
    <w:multiLevelType w:val="hybridMultilevel"/>
    <w:tmpl w:val="24821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0FB"/>
    <w:multiLevelType w:val="hybridMultilevel"/>
    <w:tmpl w:val="3D6CB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A85"/>
    <w:multiLevelType w:val="hybridMultilevel"/>
    <w:tmpl w:val="52E4508C"/>
    <w:lvl w:ilvl="0" w:tplc="7B40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E307A2"/>
    <w:multiLevelType w:val="hybridMultilevel"/>
    <w:tmpl w:val="5E263FBE"/>
    <w:lvl w:ilvl="0" w:tplc="9A006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ACE"/>
    <w:multiLevelType w:val="hybridMultilevel"/>
    <w:tmpl w:val="C1E2B4DE"/>
    <w:lvl w:ilvl="0" w:tplc="B4AA5074">
      <w:start w:val="1"/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0583A"/>
    <w:multiLevelType w:val="hybridMultilevel"/>
    <w:tmpl w:val="04D824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2A7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9" w15:restartNumberingAfterBreak="0">
    <w:nsid w:val="25C11F91"/>
    <w:multiLevelType w:val="hybridMultilevel"/>
    <w:tmpl w:val="6B00716E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C76"/>
    <w:multiLevelType w:val="hybridMultilevel"/>
    <w:tmpl w:val="59965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5627E"/>
    <w:multiLevelType w:val="multilevel"/>
    <w:tmpl w:val="A4980BC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CD6BEF"/>
    <w:multiLevelType w:val="hybridMultilevel"/>
    <w:tmpl w:val="DD0A5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6648E"/>
    <w:multiLevelType w:val="hybridMultilevel"/>
    <w:tmpl w:val="ACA829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767C8"/>
    <w:multiLevelType w:val="hybridMultilevel"/>
    <w:tmpl w:val="60E6ECDC"/>
    <w:lvl w:ilvl="0" w:tplc="97EA9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838BF"/>
    <w:multiLevelType w:val="hybridMultilevel"/>
    <w:tmpl w:val="47BA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7E0"/>
    <w:multiLevelType w:val="hybridMultilevel"/>
    <w:tmpl w:val="C09CD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0F32"/>
    <w:multiLevelType w:val="hybridMultilevel"/>
    <w:tmpl w:val="A8C2A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CD7"/>
    <w:multiLevelType w:val="hybridMultilevel"/>
    <w:tmpl w:val="521EB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53DDD"/>
    <w:multiLevelType w:val="hybridMultilevel"/>
    <w:tmpl w:val="797633E8"/>
    <w:lvl w:ilvl="0" w:tplc="F7DE82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4AF"/>
    <w:multiLevelType w:val="hybridMultilevel"/>
    <w:tmpl w:val="501EDE9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D3C3AC1"/>
    <w:multiLevelType w:val="hybridMultilevel"/>
    <w:tmpl w:val="F2AC6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F4DF4"/>
    <w:multiLevelType w:val="hybridMultilevel"/>
    <w:tmpl w:val="7C924A86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129A"/>
    <w:multiLevelType w:val="hybridMultilevel"/>
    <w:tmpl w:val="AC70D5E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3223A3D"/>
    <w:multiLevelType w:val="hybridMultilevel"/>
    <w:tmpl w:val="8988A0D6"/>
    <w:lvl w:ilvl="0" w:tplc="82D22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2F61"/>
    <w:multiLevelType w:val="hybridMultilevel"/>
    <w:tmpl w:val="D1FAF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FB3"/>
    <w:multiLevelType w:val="hybridMultilevel"/>
    <w:tmpl w:val="B56A2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5989"/>
    <w:multiLevelType w:val="hybridMultilevel"/>
    <w:tmpl w:val="56CA06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F750F"/>
    <w:multiLevelType w:val="hybridMultilevel"/>
    <w:tmpl w:val="41328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739595">
    <w:abstractNumId w:val="8"/>
  </w:num>
  <w:num w:numId="2" w16cid:durableId="1550725862">
    <w:abstractNumId w:val="25"/>
  </w:num>
  <w:num w:numId="3" w16cid:durableId="190801485">
    <w:abstractNumId w:val="4"/>
  </w:num>
  <w:num w:numId="4" w16cid:durableId="716972585">
    <w:abstractNumId w:val="15"/>
  </w:num>
  <w:num w:numId="5" w16cid:durableId="161123172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19748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78000">
    <w:abstractNumId w:val="1"/>
  </w:num>
  <w:num w:numId="8" w16cid:durableId="634214310">
    <w:abstractNumId w:val="16"/>
  </w:num>
  <w:num w:numId="9" w16cid:durableId="312296811">
    <w:abstractNumId w:val="7"/>
  </w:num>
  <w:num w:numId="10" w16cid:durableId="1230531840">
    <w:abstractNumId w:val="22"/>
  </w:num>
  <w:num w:numId="11" w16cid:durableId="1109357555">
    <w:abstractNumId w:val="29"/>
  </w:num>
  <w:num w:numId="12" w16cid:durableId="1800144399">
    <w:abstractNumId w:val="5"/>
  </w:num>
  <w:num w:numId="13" w16cid:durableId="818232732">
    <w:abstractNumId w:val="3"/>
  </w:num>
  <w:num w:numId="14" w16cid:durableId="1973289068">
    <w:abstractNumId w:val="19"/>
  </w:num>
  <w:num w:numId="15" w16cid:durableId="680282458">
    <w:abstractNumId w:val="11"/>
  </w:num>
  <w:num w:numId="16" w16cid:durableId="1272972798">
    <w:abstractNumId w:val="28"/>
  </w:num>
  <w:num w:numId="17" w16cid:durableId="705060227">
    <w:abstractNumId w:val="24"/>
  </w:num>
  <w:num w:numId="18" w16cid:durableId="1588297565">
    <w:abstractNumId w:val="6"/>
  </w:num>
  <w:num w:numId="19" w16cid:durableId="1958633093">
    <w:abstractNumId w:val="14"/>
  </w:num>
  <w:num w:numId="20" w16cid:durableId="589850998">
    <w:abstractNumId w:val="21"/>
  </w:num>
  <w:num w:numId="21" w16cid:durableId="75903399">
    <w:abstractNumId w:val="26"/>
  </w:num>
  <w:num w:numId="22" w16cid:durableId="1263951845">
    <w:abstractNumId w:val="0"/>
  </w:num>
  <w:num w:numId="23" w16cid:durableId="1647778579">
    <w:abstractNumId w:val="20"/>
  </w:num>
  <w:num w:numId="24" w16cid:durableId="2106345123">
    <w:abstractNumId w:val="23"/>
  </w:num>
  <w:num w:numId="25" w16cid:durableId="1829711196">
    <w:abstractNumId w:val="27"/>
  </w:num>
  <w:num w:numId="26" w16cid:durableId="237175711">
    <w:abstractNumId w:val="9"/>
  </w:num>
  <w:num w:numId="27" w16cid:durableId="1079787139">
    <w:abstractNumId w:val="13"/>
  </w:num>
  <w:num w:numId="28" w16cid:durableId="792863311">
    <w:abstractNumId w:val="2"/>
  </w:num>
  <w:num w:numId="29" w16cid:durableId="1932665422">
    <w:abstractNumId w:val="17"/>
  </w:num>
  <w:num w:numId="30" w16cid:durableId="1715764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9"/>
    <w:rsid w:val="0000513D"/>
    <w:rsid w:val="00016077"/>
    <w:rsid w:val="00021AB2"/>
    <w:rsid w:val="000345DC"/>
    <w:rsid w:val="0006000F"/>
    <w:rsid w:val="00082BA7"/>
    <w:rsid w:val="00086C7D"/>
    <w:rsid w:val="000A2521"/>
    <w:rsid w:val="000A7205"/>
    <w:rsid w:val="000D03DE"/>
    <w:rsid w:val="000D1D89"/>
    <w:rsid w:val="000E5DA6"/>
    <w:rsid w:val="000E626B"/>
    <w:rsid w:val="000E723E"/>
    <w:rsid w:val="00113309"/>
    <w:rsid w:val="0012142E"/>
    <w:rsid w:val="00135902"/>
    <w:rsid w:val="001418B2"/>
    <w:rsid w:val="001526AC"/>
    <w:rsid w:val="001971DC"/>
    <w:rsid w:val="001A507E"/>
    <w:rsid w:val="001D14E6"/>
    <w:rsid w:val="001E1FCA"/>
    <w:rsid w:val="001F2C32"/>
    <w:rsid w:val="001F2CC2"/>
    <w:rsid w:val="00206D81"/>
    <w:rsid w:val="00207C52"/>
    <w:rsid w:val="0021687A"/>
    <w:rsid w:val="00232B77"/>
    <w:rsid w:val="0023441F"/>
    <w:rsid w:val="0023726A"/>
    <w:rsid w:val="00244CCF"/>
    <w:rsid w:val="002676BE"/>
    <w:rsid w:val="00273D23"/>
    <w:rsid w:val="002A2A07"/>
    <w:rsid w:val="002B205D"/>
    <w:rsid w:val="002B4ABA"/>
    <w:rsid w:val="002B6259"/>
    <w:rsid w:val="002F38CB"/>
    <w:rsid w:val="002F48A3"/>
    <w:rsid w:val="002F4B97"/>
    <w:rsid w:val="00310F83"/>
    <w:rsid w:val="00341D90"/>
    <w:rsid w:val="003469E8"/>
    <w:rsid w:val="003549F2"/>
    <w:rsid w:val="00365311"/>
    <w:rsid w:val="00366961"/>
    <w:rsid w:val="00376C2C"/>
    <w:rsid w:val="0039145B"/>
    <w:rsid w:val="003B09C3"/>
    <w:rsid w:val="003D3C3C"/>
    <w:rsid w:val="003D7B99"/>
    <w:rsid w:val="003E2A23"/>
    <w:rsid w:val="003E32B7"/>
    <w:rsid w:val="003E7B91"/>
    <w:rsid w:val="00404312"/>
    <w:rsid w:val="0042012A"/>
    <w:rsid w:val="0042199C"/>
    <w:rsid w:val="00435155"/>
    <w:rsid w:val="004401AB"/>
    <w:rsid w:val="004526AA"/>
    <w:rsid w:val="00457EBF"/>
    <w:rsid w:val="00462E77"/>
    <w:rsid w:val="00465258"/>
    <w:rsid w:val="00487CEC"/>
    <w:rsid w:val="004B362D"/>
    <w:rsid w:val="004C3ECC"/>
    <w:rsid w:val="004D0B0B"/>
    <w:rsid w:val="004E6594"/>
    <w:rsid w:val="004F45E7"/>
    <w:rsid w:val="005174B0"/>
    <w:rsid w:val="00526B53"/>
    <w:rsid w:val="00565E37"/>
    <w:rsid w:val="00566FF2"/>
    <w:rsid w:val="005710CB"/>
    <w:rsid w:val="00582B5B"/>
    <w:rsid w:val="00590979"/>
    <w:rsid w:val="005960EE"/>
    <w:rsid w:val="005B48CC"/>
    <w:rsid w:val="005F2AD5"/>
    <w:rsid w:val="0060217D"/>
    <w:rsid w:val="00603DD1"/>
    <w:rsid w:val="00633193"/>
    <w:rsid w:val="006518DC"/>
    <w:rsid w:val="00652F77"/>
    <w:rsid w:val="006754EE"/>
    <w:rsid w:val="00697C90"/>
    <w:rsid w:val="006A4196"/>
    <w:rsid w:val="006A61B8"/>
    <w:rsid w:val="006B292C"/>
    <w:rsid w:val="006B7630"/>
    <w:rsid w:val="006D20A7"/>
    <w:rsid w:val="006E6700"/>
    <w:rsid w:val="006F0BD7"/>
    <w:rsid w:val="00703269"/>
    <w:rsid w:val="007136E4"/>
    <w:rsid w:val="00717156"/>
    <w:rsid w:val="00764C4A"/>
    <w:rsid w:val="0077091F"/>
    <w:rsid w:val="00797A56"/>
    <w:rsid w:val="007B0764"/>
    <w:rsid w:val="007D1D23"/>
    <w:rsid w:val="007D67FD"/>
    <w:rsid w:val="008018FE"/>
    <w:rsid w:val="00802C1D"/>
    <w:rsid w:val="008106ED"/>
    <w:rsid w:val="008118D5"/>
    <w:rsid w:val="00822BFB"/>
    <w:rsid w:val="00823BA1"/>
    <w:rsid w:val="00843077"/>
    <w:rsid w:val="00857060"/>
    <w:rsid w:val="008745B4"/>
    <w:rsid w:val="008A128A"/>
    <w:rsid w:val="008A1B41"/>
    <w:rsid w:val="008B67C7"/>
    <w:rsid w:val="008F6BBD"/>
    <w:rsid w:val="009128A1"/>
    <w:rsid w:val="0093047E"/>
    <w:rsid w:val="00933A10"/>
    <w:rsid w:val="009356F4"/>
    <w:rsid w:val="00955F5D"/>
    <w:rsid w:val="00963AB9"/>
    <w:rsid w:val="009647F7"/>
    <w:rsid w:val="00970372"/>
    <w:rsid w:val="009906B1"/>
    <w:rsid w:val="009A20C9"/>
    <w:rsid w:val="009A4085"/>
    <w:rsid w:val="009C562A"/>
    <w:rsid w:val="009D0245"/>
    <w:rsid w:val="009D4CD1"/>
    <w:rsid w:val="009D7538"/>
    <w:rsid w:val="009E75F4"/>
    <w:rsid w:val="00A0277E"/>
    <w:rsid w:val="00A13FAE"/>
    <w:rsid w:val="00A241ED"/>
    <w:rsid w:val="00A3417E"/>
    <w:rsid w:val="00A34C2E"/>
    <w:rsid w:val="00A377E2"/>
    <w:rsid w:val="00A40376"/>
    <w:rsid w:val="00A43D48"/>
    <w:rsid w:val="00A64D5B"/>
    <w:rsid w:val="00A90930"/>
    <w:rsid w:val="00AA4E97"/>
    <w:rsid w:val="00AC38AA"/>
    <w:rsid w:val="00AC5E57"/>
    <w:rsid w:val="00AD5D6A"/>
    <w:rsid w:val="00AF0F2B"/>
    <w:rsid w:val="00AF116A"/>
    <w:rsid w:val="00B10F86"/>
    <w:rsid w:val="00B2594D"/>
    <w:rsid w:val="00B37BE9"/>
    <w:rsid w:val="00B53109"/>
    <w:rsid w:val="00B54ACA"/>
    <w:rsid w:val="00B602E6"/>
    <w:rsid w:val="00BC323E"/>
    <w:rsid w:val="00BC7D27"/>
    <w:rsid w:val="00BD03BD"/>
    <w:rsid w:val="00BE2831"/>
    <w:rsid w:val="00BE4A8E"/>
    <w:rsid w:val="00BE5578"/>
    <w:rsid w:val="00BE7735"/>
    <w:rsid w:val="00BF1CE2"/>
    <w:rsid w:val="00BF563A"/>
    <w:rsid w:val="00C04909"/>
    <w:rsid w:val="00C071BD"/>
    <w:rsid w:val="00C42B4A"/>
    <w:rsid w:val="00C55E36"/>
    <w:rsid w:val="00C63FF1"/>
    <w:rsid w:val="00C7169C"/>
    <w:rsid w:val="00C74F1A"/>
    <w:rsid w:val="00C80699"/>
    <w:rsid w:val="00C95C12"/>
    <w:rsid w:val="00C97984"/>
    <w:rsid w:val="00CA5994"/>
    <w:rsid w:val="00CB00DF"/>
    <w:rsid w:val="00CB45BC"/>
    <w:rsid w:val="00CC0BD6"/>
    <w:rsid w:val="00CC4C91"/>
    <w:rsid w:val="00CD28DB"/>
    <w:rsid w:val="00CF516D"/>
    <w:rsid w:val="00D1021F"/>
    <w:rsid w:val="00D31882"/>
    <w:rsid w:val="00D35708"/>
    <w:rsid w:val="00D44B92"/>
    <w:rsid w:val="00D46652"/>
    <w:rsid w:val="00D61B29"/>
    <w:rsid w:val="00D76FB4"/>
    <w:rsid w:val="00D90420"/>
    <w:rsid w:val="00DA167A"/>
    <w:rsid w:val="00DD35BE"/>
    <w:rsid w:val="00DD75B5"/>
    <w:rsid w:val="00DE79EC"/>
    <w:rsid w:val="00DF0904"/>
    <w:rsid w:val="00DF0A48"/>
    <w:rsid w:val="00E20CFE"/>
    <w:rsid w:val="00E448D5"/>
    <w:rsid w:val="00E62971"/>
    <w:rsid w:val="00E73C36"/>
    <w:rsid w:val="00E76D5E"/>
    <w:rsid w:val="00E93137"/>
    <w:rsid w:val="00EA07F7"/>
    <w:rsid w:val="00EA1DDD"/>
    <w:rsid w:val="00EC46F3"/>
    <w:rsid w:val="00ED00FE"/>
    <w:rsid w:val="00ED1E05"/>
    <w:rsid w:val="00EF0547"/>
    <w:rsid w:val="00EF289F"/>
    <w:rsid w:val="00F02562"/>
    <w:rsid w:val="00F314C9"/>
    <w:rsid w:val="00F34AED"/>
    <w:rsid w:val="00F42758"/>
    <w:rsid w:val="00F62A7B"/>
    <w:rsid w:val="00F6618B"/>
    <w:rsid w:val="00F7155E"/>
    <w:rsid w:val="00F853CD"/>
    <w:rsid w:val="00F95E16"/>
    <w:rsid w:val="00FA4D14"/>
    <w:rsid w:val="00FA686D"/>
    <w:rsid w:val="00FB373B"/>
    <w:rsid w:val="00FB4C40"/>
    <w:rsid w:val="00FB6953"/>
    <w:rsid w:val="00FC54A7"/>
    <w:rsid w:val="00FE2557"/>
    <w:rsid w:val="00FE4186"/>
    <w:rsid w:val="00FF4C7B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9492E"/>
  <w15:docId w15:val="{6E1CECAA-7662-4D84-ABCE-EF830EA9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45B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971DC"/>
    <w:pPr>
      <w:keepNext/>
      <w:spacing w:after="0" w:line="240" w:lineRule="auto"/>
      <w:jc w:val="center"/>
      <w:outlineLvl w:val="0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customStyle="1" w:styleId="Titolo1Carattere">
    <w:name w:val="Titolo 1 Carattere"/>
    <w:basedOn w:val="Carpredefinitoparagrafo"/>
    <w:link w:val="Titolo1"/>
    <w:uiPriority w:val="9"/>
    <w:rsid w:val="001971DC"/>
    <w:rPr>
      <w:rFonts w:ascii="Calibri" w:hAnsi="Calibri" w:cs="Calibri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971D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DC"/>
    <w:rPr>
      <w:color w:val="808080"/>
      <w:shd w:val="clear" w:color="auto" w:fill="E6E6E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1"/>
    <w:qFormat/>
    <w:rsid w:val="001971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971DC"/>
    <w:rPr>
      <w:b/>
      <w:bCs/>
    </w:rPr>
  </w:style>
  <w:style w:type="character" w:styleId="Enfasicorsivo">
    <w:name w:val="Emphasis"/>
    <w:basedOn w:val="Carpredefinitoparagrafo"/>
    <w:uiPriority w:val="20"/>
    <w:qFormat/>
    <w:rsid w:val="001971DC"/>
    <w:rPr>
      <w:i/>
      <w:iCs/>
    </w:rPr>
  </w:style>
  <w:style w:type="table" w:styleId="Grigliatabella">
    <w:name w:val="Table Grid"/>
    <w:basedOn w:val="Tabellanormale"/>
    <w:uiPriority w:val="39"/>
    <w:rsid w:val="0019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F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FF4C7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1FC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0CB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1"/>
    <w:locked/>
    <w:rsid w:val="008F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0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castelnuovodiporto.r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29E59-45DD-AE4D-B618-F4EB168E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y Zyhmunt</dc:creator>
  <cp:lastModifiedBy>id2@comunecastelnuovo.onmicrosoft.com</cp:lastModifiedBy>
  <cp:revision>3</cp:revision>
  <cp:lastPrinted>2023-04-12T14:51:00Z</cp:lastPrinted>
  <dcterms:created xsi:type="dcterms:W3CDTF">2026-07-10T08:38:00Z</dcterms:created>
  <dcterms:modified xsi:type="dcterms:W3CDTF">2026-07-10T10:58:00Z</dcterms:modified>
</cp:coreProperties>
</file>